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E6B" w:rsidRPr="00891796" w:rsidRDefault="0021584E" w:rsidP="00891796">
      <w:pPr>
        <w:spacing w:line="6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91796">
        <w:rPr>
          <w:rFonts w:ascii="Times New Roman" w:eastAsia="標楷體" w:hAnsi="Times New Roman" w:cs="Times New Roman"/>
          <w:b/>
          <w:sz w:val="40"/>
          <w:szCs w:val="40"/>
        </w:rPr>
        <w:t>10</w:t>
      </w:r>
      <w:r w:rsidR="00B14434" w:rsidRPr="00891796">
        <w:rPr>
          <w:rFonts w:ascii="Times New Roman" w:eastAsia="標楷體" w:hAnsi="Times New Roman" w:cs="Times New Roman" w:hint="eastAsia"/>
          <w:b/>
          <w:sz w:val="40"/>
          <w:szCs w:val="40"/>
        </w:rPr>
        <w:t>9</w:t>
      </w:r>
      <w:r w:rsidR="00065E6B" w:rsidRPr="00891796">
        <w:rPr>
          <w:rFonts w:ascii="Times New Roman" w:eastAsia="標楷體" w:hAnsi="Times New Roman" w:cs="Times New Roman"/>
          <w:b/>
          <w:sz w:val="40"/>
          <w:szCs w:val="40"/>
        </w:rPr>
        <w:t>-</w:t>
      </w:r>
      <w:r w:rsidR="00891796" w:rsidRPr="00891796">
        <w:rPr>
          <w:rFonts w:ascii="Times New Roman" w:eastAsia="標楷體" w:hAnsi="Times New Roman" w:cs="Times New Roman" w:hint="eastAsia"/>
          <w:b/>
          <w:sz w:val="40"/>
          <w:szCs w:val="40"/>
        </w:rPr>
        <w:t>2</w:t>
      </w:r>
      <w:r w:rsidR="00065E6B" w:rsidRPr="00891796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065E6B" w:rsidRPr="00891796">
        <w:rPr>
          <w:rFonts w:ascii="Times New Roman" w:eastAsia="標楷體" w:hAnsi="Times New Roman" w:cs="Times New Roman"/>
          <w:b/>
          <w:sz w:val="40"/>
          <w:szCs w:val="40"/>
        </w:rPr>
        <w:t>動</w:t>
      </w:r>
      <w:r w:rsidR="00065E6B" w:rsidRPr="00891796">
        <w:rPr>
          <w:rFonts w:ascii="Times New Roman" w:eastAsia="標楷體" w:hAnsi="Times New Roman" w:cs="Times New Roman" w:hint="eastAsia"/>
          <w:b/>
          <w:sz w:val="40"/>
          <w:szCs w:val="40"/>
        </w:rPr>
        <w:t>物</w:t>
      </w:r>
      <w:r w:rsidR="00065E6B" w:rsidRPr="00891796">
        <w:rPr>
          <w:rFonts w:ascii="Times New Roman" w:eastAsia="標楷體" w:hAnsi="Times New Roman" w:cs="Times New Roman"/>
          <w:b/>
          <w:sz w:val="40"/>
          <w:szCs w:val="40"/>
        </w:rPr>
        <w:t>科</w:t>
      </w:r>
      <w:r w:rsidR="00065E6B" w:rsidRPr="00891796">
        <w:rPr>
          <w:rFonts w:ascii="Times New Roman" w:eastAsia="標楷體" w:hAnsi="Times New Roman" w:cs="Times New Roman" w:hint="eastAsia"/>
          <w:b/>
          <w:sz w:val="40"/>
          <w:szCs w:val="40"/>
        </w:rPr>
        <w:t>學</w:t>
      </w:r>
      <w:r w:rsidR="00065E6B" w:rsidRPr="00891796">
        <w:rPr>
          <w:rFonts w:ascii="Times New Roman" w:eastAsia="標楷體" w:hAnsi="Times New Roman" w:cs="Times New Roman"/>
          <w:b/>
          <w:sz w:val="40"/>
          <w:szCs w:val="40"/>
        </w:rPr>
        <w:t>系</w:t>
      </w:r>
      <w:r w:rsidR="00891796" w:rsidRPr="00891796">
        <w:rPr>
          <w:rFonts w:ascii="Times New Roman" w:eastAsia="標楷體" w:hAnsi="Times New Roman" w:cs="Times New Roman" w:hint="eastAsia"/>
          <w:b/>
          <w:sz w:val="40"/>
          <w:szCs w:val="40"/>
        </w:rPr>
        <w:t>大學部</w:t>
      </w:r>
      <w:r w:rsidR="00065E6B" w:rsidRPr="00891796">
        <w:rPr>
          <w:rFonts w:ascii="Times New Roman" w:eastAsia="標楷體" w:hAnsi="Times New Roman" w:cs="Times New Roman"/>
          <w:b/>
          <w:sz w:val="40"/>
          <w:szCs w:val="40"/>
        </w:rPr>
        <w:t>系主任時間</w:t>
      </w:r>
      <w:r w:rsidR="009E52C6" w:rsidRPr="00891796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065E6B" w:rsidRPr="00891796">
        <w:rPr>
          <w:rFonts w:ascii="Times New Roman" w:eastAsia="標楷體" w:hAnsi="Times New Roman" w:cs="Times New Roman" w:hint="eastAsia"/>
          <w:b/>
          <w:sz w:val="40"/>
          <w:szCs w:val="40"/>
        </w:rPr>
        <w:t>(</w:t>
      </w:r>
      <w:r w:rsidR="00065E6B" w:rsidRPr="00891796">
        <w:rPr>
          <w:rFonts w:ascii="Times New Roman" w:eastAsia="標楷體" w:hAnsi="Times New Roman" w:cs="Times New Roman"/>
          <w:b/>
          <w:sz w:val="40"/>
          <w:szCs w:val="40"/>
        </w:rPr>
        <w:t>第</w:t>
      </w:r>
      <w:r w:rsidR="001521FE" w:rsidRPr="00891796">
        <w:rPr>
          <w:rFonts w:ascii="Times New Roman" w:eastAsia="標楷體" w:hAnsi="Times New Roman" w:cs="Times New Roman" w:hint="eastAsia"/>
          <w:b/>
          <w:sz w:val="40"/>
          <w:szCs w:val="40"/>
        </w:rPr>
        <w:t>1</w:t>
      </w:r>
      <w:r w:rsidR="00065E6B" w:rsidRPr="00891796">
        <w:rPr>
          <w:rFonts w:ascii="Times New Roman" w:eastAsia="標楷體" w:hAnsi="Times New Roman" w:cs="Times New Roman"/>
          <w:b/>
          <w:sz w:val="40"/>
          <w:szCs w:val="40"/>
        </w:rPr>
        <w:t>次</w:t>
      </w:r>
      <w:r w:rsidR="00065E6B" w:rsidRPr="00891796">
        <w:rPr>
          <w:rFonts w:ascii="Times New Roman" w:eastAsia="標楷體" w:hAnsi="Times New Roman" w:cs="Times New Roman" w:hint="eastAsia"/>
          <w:b/>
          <w:sz w:val="40"/>
          <w:szCs w:val="40"/>
        </w:rPr>
        <w:t>)</w:t>
      </w:r>
    </w:p>
    <w:p w:rsidR="00481ADD" w:rsidRPr="00891796" w:rsidRDefault="00065E6B" w:rsidP="00065E6B">
      <w:pPr>
        <w:spacing w:line="6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時間：</w:t>
      </w:r>
      <w:r w:rsidR="001521FE"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891796"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891796"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3</w:t>
      </w:r>
      <w:r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月</w:t>
      </w:r>
      <w:r w:rsidR="00891796"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3</w:t>
      </w:r>
      <w:r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日</w:t>
      </w:r>
      <w:r w:rsidR="00F752A6"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F752A6"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星期三</w:t>
      </w:r>
      <w:r w:rsidR="00F752A6"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 w:rsidR="00313B9A"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下午</w:t>
      </w:r>
      <w:r w:rsidR="00313B9A"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313B9A"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時</w:t>
      </w:r>
      <w:r w:rsidR="00313B9A"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20</w:t>
      </w:r>
      <w:r w:rsidR="00313B9A"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分</w:t>
      </w:r>
    </w:p>
    <w:p w:rsidR="00065E6B" w:rsidRPr="00891796" w:rsidRDefault="00065E6B" w:rsidP="00065E6B">
      <w:pPr>
        <w:spacing w:line="6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地點：動物科學系視聽教室</w:t>
      </w:r>
    </w:p>
    <w:p w:rsidR="00065E6B" w:rsidRPr="00891796" w:rsidRDefault="00B14434" w:rsidP="00065E6B">
      <w:pPr>
        <w:spacing w:line="6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一</w:t>
      </w:r>
      <w:r w:rsidR="00065E6B" w:rsidRPr="00891796">
        <w:rPr>
          <w:rFonts w:ascii="Times New Roman" w:eastAsia="標楷體" w:hAnsi="Times New Roman" w:cs="Times New Roman"/>
          <w:b/>
          <w:sz w:val="32"/>
          <w:szCs w:val="32"/>
        </w:rPr>
        <w:t>、報告事項：</w:t>
      </w:r>
    </w:p>
    <w:p w:rsidR="00967C33" w:rsidRPr="00891796" w:rsidRDefault="00967C33" w:rsidP="00891796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</w:t>
      </w:r>
      <w:r w:rsidRPr="00891796">
        <w:rPr>
          <w:rFonts w:ascii="Times New Roman" w:eastAsia="標楷體" w:hAnsi="Times New Roman" w:cs="Times New Roman" w:hint="eastAsia"/>
          <w:sz w:val="32"/>
          <w:szCs w:val="32"/>
        </w:rPr>
        <w:t xml:space="preserve"> 1.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>各類申請文件請提早繳交，勿趕在最後一天才繳交</w:t>
      </w:r>
      <w:r w:rsidR="00782C34" w:rsidRPr="00891796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A6783B" w:rsidRPr="00891796" w:rsidRDefault="003825FF" w:rsidP="00891796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89179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</w:t>
      </w:r>
      <w:r w:rsidR="00134677" w:rsidRPr="00891796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065E6B" w:rsidRPr="00891796">
        <w:rPr>
          <w:rFonts w:ascii="Times New Roman" w:eastAsia="標楷體" w:hAnsi="Times New Roman" w:cs="Times New Roman"/>
          <w:sz w:val="32"/>
          <w:szCs w:val="32"/>
        </w:rPr>
        <w:t>.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>各班要注意維持教室內部及環境整潔</w:t>
      </w:r>
      <w:r w:rsidR="00A6783B" w:rsidRPr="00891796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065E6B" w:rsidRPr="00891796" w:rsidRDefault="00A62BFE" w:rsidP="00891796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891796"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 w:rsidR="00134677" w:rsidRPr="00891796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065E6B" w:rsidRPr="00891796">
        <w:rPr>
          <w:rFonts w:ascii="Times New Roman" w:eastAsia="標楷體" w:hAnsi="Times New Roman" w:cs="Times New Roman"/>
          <w:sz w:val="32"/>
          <w:szCs w:val="32"/>
        </w:rPr>
        <w:t>.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>多數同學以機車作為交通工具，請注意交通安全</w:t>
      </w:r>
      <w:r w:rsidR="0083225B" w:rsidRPr="0089179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884424" w:rsidRPr="00891796" w:rsidRDefault="00134677" w:rsidP="00891796">
      <w:pPr>
        <w:spacing w:line="480" w:lineRule="exact"/>
        <w:ind w:left="896" w:hangingChars="280" w:hanging="896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89179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4</w:t>
      </w:r>
      <w:r w:rsidR="00D57234" w:rsidRPr="0089179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.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>請同學注意網路使用規範</w:t>
      </w:r>
      <w:r w:rsidR="00891796" w:rsidRPr="00891796">
        <w:rPr>
          <w:rFonts w:ascii="Times New Roman" w:eastAsia="標楷體" w:hAnsi="Times New Roman"/>
          <w:sz w:val="32"/>
          <w:szCs w:val="32"/>
        </w:rPr>
        <w:t>--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>使用者不得以電子郵件、線上談話、電子佈告欄</w:t>
      </w:r>
      <w:r w:rsidR="00891796" w:rsidRPr="00891796">
        <w:rPr>
          <w:rFonts w:ascii="Times New Roman" w:eastAsia="標楷體" w:hAnsi="Times New Roman"/>
          <w:sz w:val="32"/>
          <w:szCs w:val="32"/>
        </w:rPr>
        <w:t>(BBS)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>或類似功能</w:t>
      </w:r>
      <w:r w:rsidR="00891796" w:rsidRPr="00891796">
        <w:rPr>
          <w:rFonts w:ascii="Times New Roman" w:eastAsia="標楷體" w:hAnsi="Times New Roman"/>
          <w:sz w:val="32"/>
          <w:szCs w:val="32"/>
        </w:rPr>
        <w:t>(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>例如</w:t>
      </w:r>
      <w:r w:rsidR="00891796" w:rsidRPr="00891796">
        <w:rPr>
          <w:rFonts w:ascii="Times New Roman" w:eastAsia="標楷體" w:hAnsi="Times New Roman"/>
          <w:sz w:val="32"/>
          <w:szCs w:val="32"/>
        </w:rPr>
        <w:t>: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>臉書、</w:t>
      </w:r>
      <w:r w:rsidR="00891796" w:rsidRPr="00891796">
        <w:rPr>
          <w:rFonts w:ascii="Times New Roman" w:eastAsia="標楷體" w:hAnsi="Times New Roman"/>
          <w:sz w:val="32"/>
          <w:szCs w:val="32"/>
        </w:rPr>
        <w:t>Dcard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>、</w:t>
      </w:r>
      <w:r w:rsidR="00891796" w:rsidRPr="00891796">
        <w:rPr>
          <w:rFonts w:ascii="Times New Roman" w:eastAsia="標楷體" w:hAnsi="Times New Roman"/>
          <w:sz w:val="32"/>
          <w:szCs w:val="32"/>
        </w:rPr>
        <w:t>Line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>、</w:t>
      </w:r>
      <w:r w:rsidR="00891796" w:rsidRPr="00891796">
        <w:rPr>
          <w:rFonts w:ascii="Times New Roman" w:eastAsia="標楷體" w:hAnsi="Times New Roman"/>
          <w:sz w:val="32"/>
          <w:szCs w:val="32"/>
        </w:rPr>
        <w:t>Instagram..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>等</w:t>
      </w:r>
      <w:r w:rsidR="00891796" w:rsidRPr="00891796">
        <w:rPr>
          <w:rFonts w:ascii="Times New Roman" w:eastAsia="標楷體" w:hAnsi="Times New Roman"/>
          <w:sz w:val="32"/>
          <w:szCs w:val="32"/>
        </w:rPr>
        <w:t>)</w:t>
      </w:r>
      <w:r w:rsidR="00891796" w:rsidRPr="00891796">
        <w:rPr>
          <w:rFonts w:ascii="Times New Roman" w:eastAsia="標楷體" w:hAnsi="Times New Roman" w:hint="eastAsia"/>
          <w:sz w:val="32"/>
          <w:szCs w:val="32"/>
        </w:rPr>
        <w:t>之方法散布詐欺、誹謗、侮辱、猥褻、騷擾、非法軟體交易或其他違法之訊息。違反前開規定者，本校視情節分別予以行為學生記申誡、小過、大過或退學之懲處。</w:t>
      </w:r>
      <w:r w:rsidRPr="0089179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</w:t>
      </w:r>
    </w:p>
    <w:p w:rsidR="00065E6B" w:rsidRPr="00891796" w:rsidRDefault="00065E6B" w:rsidP="00065E6B">
      <w:pPr>
        <w:spacing w:line="6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91796">
        <w:rPr>
          <w:rFonts w:ascii="Times New Roman" w:eastAsia="標楷體" w:hAnsi="Times New Roman" w:cs="Times New Roman"/>
          <w:b/>
          <w:sz w:val="32"/>
          <w:szCs w:val="32"/>
        </w:rPr>
        <w:t>二、各班建議事項</w:t>
      </w:r>
      <w:r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：</w:t>
      </w:r>
      <w:r w:rsidR="006163EB">
        <w:rPr>
          <w:rFonts w:ascii="Times New Roman" w:eastAsia="標楷體" w:hAnsi="Times New Roman" w:cs="Times New Roman" w:hint="eastAsia"/>
          <w:b/>
          <w:sz w:val="32"/>
          <w:szCs w:val="32"/>
        </w:rPr>
        <w:t>無</w:t>
      </w:r>
    </w:p>
    <w:p w:rsidR="003047A8" w:rsidRPr="00891796" w:rsidRDefault="00891796" w:rsidP="002D3C2B">
      <w:pPr>
        <w:spacing w:line="6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三、臨時動議：</w:t>
      </w:r>
      <w:r w:rsidR="006163EB">
        <w:rPr>
          <w:rFonts w:ascii="Times New Roman" w:eastAsia="標楷體" w:hAnsi="Times New Roman" w:cs="Times New Roman" w:hint="eastAsia"/>
          <w:b/>
          <w:sz w:val="32"/>
          <w:szCs w:val="32"/>
        </w:rPr>
        <w:t>無</w:t>
      </w:r>
    </w:p>
    <w:p w:rsidR="00891796" w:rsidRPr="00891796" w:rsidRDefault="00891796" w:rsidP="002D3C2B">
      <w:pPr>
        <w:spacing w:line="6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91796">
        <w:rPr>
          <w:rFonts w:ascii="Times New Roman" w:eastAsia="標楷體" w:hAnsi="Times New Roman" w:cs="Times New Roman" w:hint="eastAsia"/>
          <w:b/>
          <w:sz w:val="32"/>
          <w:szCs w:val="32"/>
        </w:rPr>
        <w:t>四、散會：</w:t>
      </w:r>
      <w:r w:rsidR="006163EB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6163EB">
        <w:rPr>
          <w:rFonts w:ascii="Times New Roman" w:eastAsia="標楷體" w:hAnsi="Times New Roman" w:cs="Times New Roman" w:hint="eastAsia"/>
          <w:b/>
          <w:sz w:val="32"/>
          <w:szCs w:val="32"/>
        </w:rPr>
        <w:t>時</w:t>
      </w:r>
      <w:r w:rsidR="006163EB">
        <w:rPr>
          <w:rFonts w:ascii="Times New Roman" w:eastAsia="標楷體" w:hAnsi="Times New Roman" w:cs="Times New Roman" w:hint="eastAsia"/>
          <w:b/>
          <w:sz w:val="32"/>
          <w:szCs w:val="32"/>
        </w:rPr>
        <w:t>40</w:t>
      </w:r>
      <w:r w:rsidR="006163EB">
        <w:rPr>
          <w:rFonts w:ascii="Times New Roman" w:eastAsia="標楷體" w:hAnsi="Times New Roman" w:cs="Times New Roman" w:hint="eastAsia"/>
          <w:b/>
          <w:sz w:val="32"/>
          <w:szCs w:val="32"/>
        </w:rPr>
        <w:t>分</w:t>
      </w:r>
      <w:bookmarkStart w:id="0" w:name="_GoBack"/>
      <w:bookmarkEnd w:id="0"/>
    </w:p>
    <w:p w:rsidR="00AD7535" w:rsidRPr="00891796" w:rsidRDefault="00AD7535" w:rsidP="002D3C2B">
      <w:pPr>
        <w:spacing w:line="60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AD7535" w:rsidRPr="00891796" w:rsidRDefault="00AD7535" w:rsidP="002D3C2B">
      <w:pPr>
        <w:spacing w:line="60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7548C1" w:rsidRPr="00891796" w:rsidRDefault="007548C1" w:rsidP="002D3C2B">
      <w:pPr>
        <w:spacing w:line="60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7548C1" w:rsidRPr="00891796" w:rsidRDefault="007548C1" w:rsidP="002D3C2B">
      <w:pPr>
        <w:spacing w:line="60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7548C1" w:rsidRPr="00891796" w:rsidRDefault="007548C1" w:rsidP="002D3C2B">
      <w:pPr>
        <w:spacing w:line="60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sectPr w:rsidR="007548C1" w:rsidRPr="008917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359" w:rsidRDefault="00172359" w:rsidP="00FA3521">
      <w:r>
        <w:separator/>
      </w:r>
    </w:p>
  </w:endnote>
  <w:endnote w:type="continuationSeparator" w:id="0">
    <w:p w:rsidR="00172359" w:rsidRDefault="00172359" w:rsidP="00FA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359" w:rsidRDefault="00172359" w:rsidP="00FA3521">
      <w:r>
        <w:separator/>
      </w:r>
    </w:p>
  </w:footnote>
  <w:footnote w:type="continuationSeparator" w:id="0">
    <w:p w:rsidR="00172359" w:rsidRDefault="00172359" w:rsidP="00FA3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B36D3"/>
    <w:multiLevelType w:val="hybridMultilevel"/>
    <w:tmpl w:val="D3D66B04"/>
    <w:lvl w:ilvl="0" w:tplc="8DE4ED00">
      <w:start w:val="1"/>
      <w:numFmt w:val="taiwaneseCountingThousand"/>
      <w:lvlText w:val="%1、"/>
      <w:lvlJc w:val="left"/>
      <w:pPr>
        <w:ind w:left="103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" w15:restartNumberingAfterBreak="0">
    <w:nsid w:val="56AE1E87"/>
    <w:multiLevelType w:val="hybridMultilevel"/>
    <w:tmpl w:val="752EE96A"/>
    <w:lvl w:ilvl="0" w:tplc="14D6D4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BE"/>
    <w:rsid w:val="00065E6B"/>
    <w:rsid w:val="00085246"/>
    <w:rsid w:val="000B0BFA"/>
    <w:rsid w:val="000E49B9"/>
    <w:rsid w:val="00107C67"/>
    <w:rsid w:val="001167D2"/>
    <w:rsid w:val="00134677"/>
    <w:rsid w:val="001521FE"/>
    <w:rsid w:val="0015276F"/>
    <w:rsid w:val="00172359"/>
    <w:rsid w:val="001854A5"/>
    <w:rsid w:val="001B234F"/>
    <w:rsid w:val="001E7008"/>
    <w:rsid w:val="001F1418"/>
    <w:rsid w:val="0021584E"/>
    <w:rsid w:val="0028068B"/>
    <w:rsid w:val="002D1A45"/>
    <w:rsid w:val="002D3C2B"/>
    <w:rsid w:val="003047A8"/>
    <w:rsid w:val="00313B9A"/>
    <w:rsid w:val="0035190E"/>
    <w:rsid w:val="003825FF"/>
    <w:rsid w:val="003A5D3B"/>
    <w:rsid w:val="003D61C7"/>
    <w:rsid w:val="003E49F2"/>
    <w:rsid w:val="003F550E"/>
    <w:rsid w:val="00400401"/>
    <w:rsid w:val="00450173"/>
    <w:rsid w:val="0047293B"/>
    <w:rsid w:val="00481ADD"/>
    <w:rsid w:val="004C4317"/>
    <w:rsid w:val="004E0343"/>
    <w:rsid w:val="004F4542"/>
    <w:rsid w:val="004F68E3"/>
    <w:rsid w:val="00521F05"/>
    <w:rsid w:val="00534D63"/>
    <w:rsid w:val="00535201"/>
    <w:rsid w:val="0057080B"/>
    <w:rsid w:val="005A17C3"/>
    <w:rsid w:val="005E1734"/>
    <w:rsid w:val="005E2834"/>
    <w:rsid w:val="006163EB"/>
    <w:rsid w:val="0065547C"/>
    <w:rsid w:val="00657BAE"/>
    <w:rsid w:val="00665933"/>
    <w:rsid w:val="0069731D"/>
    <w:rsid w:val="006D22B8"/>
    <w:rsid w:val="006D37EA"/>
    <w:rsid w:val="00711A0E"/>
    <w:rsid w:val="007548C1"/>
    <w:rsid w:val="00782C34"/>
    <w:rsid w:val="007B515F"/>
    <w:rsid w:val="007D0425"/>
    <w:rsid w:val="00822117"/>
    <w:rsid w:val="00831948"/>
    <w:rsid w:val="0083225B"/>
    <w:rsid w:val="008363F4"/>
    <w:rsid w:val="00875BF6"/>
    <w:rsid w:val="00884424"/>
    <w:rsid w:val="00891796"/>
    <w:rsid w:val="0089460D"/>
    <w:rsid w:val="008D0E12"/>
    <w:rsid w:val="008D2745"/>
    <w:rsid w:val="008F3DD3"/>
    <w:rsid w:val="008F45BE"/>
    <w:rsid w:val="00911EAA"/>
    <w:rsid w:val="009415AA"/>
    <w:rsid w:val="00967C33"/>
    <w:rsid w:val="009C5A38"/>
    <w:rsid w:val="009E52C6"/>
    <w:rsid w:val="009F3DA6"/>
    <w:rsid w:val="00A21FA7"/>
    <w:rsid w:val="00A32BA9"/>
    <w:rsid w:val="00A43242"/>
    <w:rsid w:val="00A62BFE"/>
    <w:rsid w:val="00A6783B"/>
    <w:rsid w:val="00AD7535"/>
    <w:rsid w:val="00B04D13"/>
    <w:rsid w:val="00B14434"/>
    <w:rsid w:val="00B21334"/>
    <w:rsid w:val="00B40712"/>
    <w:rsid w:val="00B97A08"/>
    <w:rsid w:val="00BA3BFF"/>
    <w:rsid w:val="00BC11E7"/>
    <w:rsid w:val="00BC2DE1"/>
    <w:rsid w:val="00BF6EAE"/>
    <w:rsid w:val="00C30D74"/>
    <w:rsid w:val="00C51CD3"/>
    <w:rsid w:val="00C5751A"/>
    <w:rsid w:val="00C82141"/>
    <w:rsid w:val="00C90180"/>
    <w:rsid w:val="00CB70EB"/>
    <w:rsid w:val="00CE7C45"/>
    <w:rsid w:val="00D32086"/>
    <w:rsid w:val="00D57234"/>
    <w:rsid w:val="00D74108"/>
    <w:rsid w:val="00DD1F36"/>
    <w:rsid w:val="00DD68E7"/>
    <w:rsid w:val="00DE100A"/>
    <w:rsid w:val="00DE1F2C"/>
    <w:rsid w:val="00E03223"/>
    <w:rsid w:val="00E10CEC"/>
    <w:rsid w:val="00E26929"/>
    <w:rsid w:val="00E42C1E"/>
    <w:rsid w:val="00E9409A"/>
    <w:rsid w:val="00EA5327"/>
    <w:rsid w:val="00EB4C80"/>
    <w:rsid w:val="00ED1CB0"/>
    <w:rsid w:val="00F752A6"/>
    <w:rsid w:val="00F82ACF"/>
    <w:rsid w:val="00F830FA"/>
    <w:rsid w:val="00F83CF8"/>
    <w:rsid w:val="00FA3521"/>
    <w:rsid w:val="00FB69FE"/>
    <w:rsid w:val="00FC1349"/>
    <w:rsid w:val="00FC66C2"/>
    <w:rsid w:val="00FD1A2C"/>
    <w:rsid w:val="00FD1D30"/>
    <w:rsid w:val="00FE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985E6E-7414-4C01-8305-9843E647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35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3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3521"/>
    <w:rPr>
      <w:sz w:val="20"/>
      <w:szCs w:val="20"/>
    </w:rPr>
  </w:style>
  <w:style w:type="character" w:customStyle="1" w:styleId="mailheadertext1">
    <w:name w:val="mailheadertext1"/>
    <w:basedOn w:val="a0"/>
    <w:rsid w:val="00CE7C45"/>
    <w:rPr>
      <w:i w:val="0"/>
      <w:iCs w:val="0"/>
      <w:color w:val="353531"/>
    </w:rPr>
  </w:style>
  <w:style w:type="paragraph" w:styleId="a7">
    <w:name w:val="List Paragraph"/>
    <w:basedOn w:val="a"/>
    <w:uiPriority w:val="34"/>
    <w:qFormat/>
    <w:rsid w:val="00DE10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225D-A9D1-4B9E-8971-70093B21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27T03:26:00Z</cp:lastPrinted>
  <dcterms:created xsi:type="dcterms:W3CDTF">2021-03-03T02:45:00Z</dcterms:created>
  <dcterms:modified xsi:type="dcterms:W3CDTF">2021-03-03T07:33:00Z</dcterms:modified>
</cp:coreProperties>
</file>